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4E2D8C">
        <w:trPr>
          <w:trHeight w:val="4239"/>
        </w:trPr>
        <w:tc>
          <w:tcPr>
            <w:tcW w:w="7655" w:type="dxa"/>
          </w:tcPr>
          <w:p w14:paraId="6AA602B5" w14:textId="77777777" w:rsidR="008D084E" w:rsidRPr="007250A9" w:rsidRDefault="008D084E" w:rsidP="009B5C6C">
            <w:pPr>
              <w:snapToGrid w:val="0"/>
              <w:spacing w:line="240" w:lineRule="auto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25DC8C5E" w14:textId="77777777" w:rsidR="007250A9" w:rsidRPr="007250A9" w:rsidRDefault="00797E77" w:rsidP="007250A9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7250A9"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八福臨門</w:t>
            </w:r>
            <w:r w:rsidR="007250A9"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◎經文：太5:1-16</w:t>
            </w:r>
            <w:r w:rsidR="007250A9"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◎大綱：</w:t>
            </w:r>
            <w:r w:rsidR="007250A9"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〈一〉天國的百姓有福了</w:t>
            </w:r>
            <w:r w:rsidR="007250A9"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〈二〉基督視角的價值觀</w:t>
            </w:r>
          </w:p>
          <w:p w14:paraId="49FB1DE0" w14:textId="1CC8E466" w:rsidR="007250A9" w:rsidRPr="007250A9" w:rsidRDefault="007250A9" w:rsidP="007250A9">
            <w:pPr>
              <w:widowControl/>
              <w:shd w:val="clear" w:color="auto" w:fill="FFFFFF"/>
              <w:adjustRightInd/>
              <w:spacing w:line="360" w:lineRule="exact"/>
              <w:ind w:leftChars="150" w:left="42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1.虛心的人有福了</w:t>
            </w:r>
            <w:r w:rsidRPr="007250A9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</w:t>
            </w:r>
            <w:r w:rsidRPr="007250A9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             </w:t>
            </w:r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2.哀慟的人有福了</w:t>
            </w:r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3.溫柔的人有福了</w:t>
            </w:r>
            <w:r w:rsidRPr="007250A9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  </w:t>
            </w:r>
            <w:r w:rsidRPr="007250A9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         </w:t>
            </w:r>
            <w:r w:rsidRPr="007250A9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</w:t>
            </w:r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4.飢渴慕義的人有福了</w:t>
            </w:r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5.</w:t>
            </w:r>
            <w:proofErr w:type="gramStart"/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憐</w:t>
            </w:r>
            <w:proofErr w:type="gramEnd"/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恤人的人有福了</w:t>
            </w:r>
            <w:r w:rsidRPr="007250A9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</w:t>
            </w:r>
            <w:r w:rsidRPr="007250A9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    </w:t>
            </w:r>
            <w:r w:rsidRPr="007250A9">
              <w:rPr>
                <w:rFonts w:ascii="標楷體" w:eastAsia="標楷體" w:hAnsi="標楷體" w:cs="Helvetica"/>
                <w:b/>
                <w:spacing w:val="-2"/>
                <w:sz w:val="22"/>
                <w:szCs w:val="22"/>
              </w:rPr>
              <w:t xml:space="preserve">  </w:t>
            </w:r>
            <w:r w:rsidR="00D81B46" w:rsidRPr="007250A9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</w:t>
            </w:r>
            <w:r w:rsidR="00D81B46" w:rsidRPr="00D81B46">
              <w:rPr>
                <w:rFonts w:ascii="標楷體" w:eastAsia="標楷體" w:hAnsi="標楷體" w:cs="Helvetica"/>
                <w:b/>
                <w:spacing w:val="-2"/>
                <w:sz w:val="22"/>
                <w:szCs w:val="22"/>
              </w:rPr>
              <w:t xml:space="preserve">  </w:t>
            </w:r>
            <w:r w:rsidRPr="00D81B46">
              <w:rPr>
                <w:rFonts w:ascii="標楷體" w:eastAsia="標楷體" w:hAnsi="標楷體" w:cs="Helvetica"/>
                <w:b/>
                <w:spacing w:val="-2"/>
                <w:sz w:val="22"/>
                <w:szCs w:val="22"/>
              </w:rPr>
              <w:t xml:space="preserve">  </w:t>
            </w:r>
            <w:r w:rsidRPr="007250A9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6.清心的人有福了</w:t>
            </w:r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7.使人和睦的人有福了</w:t>
            </w:r>
            <w:r w:rsidRPr="007250A9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</w:t>
            </w:r>
            <w:r w:rsidRPr="007250A9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 </w:t>
            </w:r>
            <w:r w:rsidRPr="00D81B46">
              <w:rPr>
                <w:rFonts w:ascii="標楷體" w:eastAsia="標楷體" w:hAnsi="標楷體" w:cs="Helvetica"/>
                <w:b/>
                <w:spacing w:val="-2"/>
                <w:sz w:val="22"/>
                <w:szCs w:val="22"/>
              </w:rPr>
              <w:t xml:space="preserve">     </w:t>
            </w:r>
            <w:r w:rsidRPr="007250A9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   </w:t>
            </w:r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8.</w:t>
            </w:r>
            <w:proofErr w:type="gramStart"/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為義受逼迫</w:t>
            </w:r>
            <w:proofErr w:type="gramEnd"/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的人有福了</w:t>
            </w:r>
          </w:p>
          <w:p w14:paraId="113CCDE6" w14:textId="7038B16A" w:rsidR="00DA1B2A" w:rsidRPr="007250A9" w:rsidRDefault="007250A9" w:rsidP="007250A9">
            <w:pPr>
              <w:widowControl/>
              <w:shd w:val="clear" w:color="auto" w:fill="FFFFFF"/>
              <w:adjustRightInd/>
              <w:spacing w:beforeLines="50" w:before="180"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250A9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結論：向主對齊的光鹽人生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6C32735A" w:rsidR="00523FA8" w:rsidRPr="007250A9" w:rsidRDefault="0031587A" w:rsidP="00733A63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250A9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7250A9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F244C4" w:rsidRPr="007250A9">
              <w:rPr>
                <w:rFonts w:ascii="標楷體" w:eastAsia="標楷體" w:hAnsi="標楷體" w:hint="eastAsia"/>
                <w:b/>
                <w:sz w:val="22"/>
                <w:szCs w:val="22"/>
              </w:rPr>
              <w:t>每一次我讚美主</w:t>
            </w:r>
            <w:r w:rsidR="004732A6" w:rsidRPr="007250A9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244C4" w:rsidRPr="007250A9">
              <w:rPr>
                <w:rFonts w:ascii="標楷體" w:eastAsia="標楷體" w:hAnsi="標楷體" w:hint="eastAsia"/>
                <w:b/>
                <w:sz w:val="22"/>
                <w:szCs w:val="22"/>
              </w:rPr>
              <w:t>井水湧上來</w:t>
            </w:r>
            <w:r w:rsidR="004732A6" w:rsidRPr="007250A9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244C4" w:rsidRPr="007250A9">
              <w:rPr>
                <w:rFonts w:ascii="標楷體" w:eastAsia="標楷體" w:hAnsi="標楷體" w:hint="eastAsia"/>
                <w:b/>
                <w:sz w:val="22"/>
                <w:szCs w:val="22"/>
              </w:rPr>
              <w:t>八福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20293BEE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6E25DDDB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r w:rsidR="006C048E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BF6B5B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林勇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proofErr w:type="gramEnd"/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嬿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BD75ED" w14:textId="7B3B76D3" w:rsidR="002D7486" w:rsidRPr="00D70155" w:rsidRDefault="004E2D8C" w:rsidP="004E2D8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</w:t>
            </w:r>
            <w:r w:rsidR="009114BC">
              <w:rPr>
                <w:rFonts w:ascii="標楷體" w:eastAsia="標楷體" w:hAnsi="標楷體" w:hint="eastAsia"/>
                <w:b/>
                <w:szCs w:val="28"/>
              </w:rPr>
              <w:t>103</w:t>
            </w:r>
            <w:r w:rsidRPr="009837DA">
              <w:rPr>
                <w:rFonts w:ascii="標楷體" w:eastAsia="標楷體" w:hAnsi="標楷體" w:hint="eastAsia"/>
                <w:b/>
                <w:szCs w:val="28"/>
              </w:rPr>
              <w:t>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60C036FF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元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6332B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四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C6A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6332B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316"/>
        <w:gridCol w:w="242"/>
        <w:gridCol w:w="455"/>
        <w:gridCol w:w="551"/>
        <w:gridCol w:w="2496"/>
        <w:gridCol w:w="695"/>
        <w:gridCol w:w="677"/>
        <w:gridCol w:w="992"/>
        <w:gridCol w:w="1172"/>
      </w:tblGrid>
      <w:tr w:rsidR="00C547EC" w:rsidRPr="00A273A1" w14:paraId="5ACA8E1A" w14:textId="77777777" w:rsidTr="00412FCC">
        <w:trPr>
          <w:trHeight w:val="208"/>
        </w:trPr>
        <w:tc>
          <w:tcPr>
            <w:tcW w:w="691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6" w:type="dxa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5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677" w:type="dxa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14:paraId="7518FDB9" w14:textId="7A857435" w:rsidR="00C547EC" w:rsidRPr="00A273A1" w:rsidRDefault="004F3343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1E62A9" w:rsidRPr="002B5598" w14:paraId="4E722082" w14:textId="77777777" w:rsidTr="00412FCC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43AD54FA" w14:textId="6E358415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元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24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6BA1C30D" w14:textId="25E8CE9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龍必吟</w:t>
            </w:r>
            <w:proofErr w:type="gramEnd"/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7C4A775" w14:textId="0E157039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D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團</w:t>
            </w:r>
          </w:p>
          <w:p w14:paraId="0E591656" w14:textId="729C2E4B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王麗雯姐妹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ABAAB20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招待</w:t>
            </w:r>
          </w:p>
          <w:p w14:paraId="3643A1D9" w14:textId="6CA8E2A9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組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BA4D6A6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影音</w:t>
            </w:r>
          </w:p>
          <w:p w14:paraId="5DCB8FD2" w14:textId="568B421D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三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94C3F" w14:textId="664FF4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 xml:space="preserve">  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陳耀東</w:t>
            </w:r>
          </w:p>
          <w:p w14:paraId="2DCEE860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B57C65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FB05E3" w:rsidRPr="002B5598" w14:paraId="06A4542A" w14:textId="77777777" w:rsidTr="00412FCC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7F12225D" w14:textId="69406063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元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1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75BD4E55" w14:textId="6529B528" w:rsidR="00FB05E3" w:rsidRPr="00135502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張安妮</w:t>
            </w:r>
            <w:r w:rsidRPr="00561E2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傳道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7CD4B20" w14:textId="1E2C2BC4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敬拜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  <w:proofErr w:type="gramEnd"/>
          </w:p>
        </w:tc>
        <w:tc>
          <w:tcPr>
            <w:tcW w:w="695" w:type="dxa"/>
            <w:shd w:val="clear" w:color="auto" w:fill="auto"/>
            <w:vAlign w:val="center"/>
          </w:tcPr>
          <w:p w14:paraId="09C7CB24" w14:textId="77777777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0C8E69D" w14:textId="6248644D" w:rsidR="00FB05E3" w:rsidRPr="002B5598" w:rsidRDefault="00412FCC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="00FB05E3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643FA43" w14:textId="77777777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38E4C564" w14:textId="497A73DC" w:rsidR="00FB05E3" w:rsidRPr="002B5598" w:rsidRDefault="00412FCC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</w:t>
            </w:r>
            <w:r w:rsidR="00FB05E3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3B755A21" w14:textId="74280A40" w:rsidR="00FB05E3" w:rsidRPr="002B5598" w:rsidRDefault="003C0058" w:rsidP="00FB05E3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200F84CC" w14:textId="77777777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6653AA" w14:textId="77777777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3C0058" w:rsidRPr="002B5598" w14:paraId="08DC6268" w14:textId="77777777" w:rsidTr="001D049D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491FD7F3" w14:textId="72AF7B49" w:rsidR="003C0058" w:rsidRPr="002B5598" w:rsidRDefault="003C0058" w:rsidP="003C005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7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65AC6243" w14:textId="4316B40B" w:rsidR="003C0058" w:rsidRPr="002B5598" w:rsidRDefault="003C0058" w:rsidP="003C005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鍾信仁</w:t>
            </w:r>
            <w:r w:rsidRPr="006A04E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1428E24" w14:textId="5178609F" w:rsidR="003C0058" w:rsidRPr="002B5598" w:rsidRDefault="003C0058" w:rsidP="003C005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1153C0D7" w14:textId="1217B1C2" w:rsidR="003C0058" w:rsidRPr="002B5598" w:rsidRDefault="003C0058" w:rsidP="003C005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519AFB4" w14:textId="77777777" w:rsidR="003C0058" w:rsidRPr="002B5598" w:rsidRDefault="003C0058" w:rsidP="003C005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5765DB0" w14:textId="320B0D69" w:rsidR="003C0058" w:rsidRPr="002B5598" w:rsidRDefault="003C0058" w:rsidP="003C005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8F505D9" w14:textId="77777777" w:rsidR="003C0058" w:rsidRPr="002B5598" w:rsidRDefault="003C0058" w:rsidP="003C005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AEE38AA" w14:textId="3A9CFACA" w:rsidR="003C0058" w:rsidRPr="002B5598" w:rsidRDefault="00DE310F" w:rsidP="003C005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="003C0058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09BA4" w14:textId="035F83AB" w:rsidR="003C0058" w:rsidRPr="002B5598" w:rsidRDefault="00DE310F" w:rsidP="003C005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025F99CE" w14:textId="77777777" w:rsidR="003C0058" w:rsidRPr="002B5598" w:rsidRDefault="003C0058" w:rsidP="003C005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9C224B" w14:textId="77777777" w:rsidR="003C0058" w:rsidRPr="002B5598" w:rsidRDefault="003C0058" w:rsidP="003C005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C547EC" w:rsidRPr="002B5598" w14:paraId="4EA24AB2" w14:textId="77777777" w:rsidTr="00AC6A6D">
        <w:trPr>
          <w:trHeight w:val="104"/>
        </w:trPr>
        <w:tc>
          <w:tcPr>
            <w:tcW w:w="1388" w:type="dxa"/>
            <w:gridSpan w:val="4"/>
            <w:shd w:val="clear" w:color="auto" w:fill="auto"/>
            <w:vAlign w:val="center"/>
          </w:tcPr>
          <w:p w14:paraId="1AF3106C" w14:textId="6BFBE09D" w:rsidR="00C547EC" w:rsidRPr="00161C72" w:rsidRDefault="0037320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元</w:t>
            </w:r>
            <w:r w:rsidR="00C547EC"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DE310F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30</w:t>
            </w:r>
            <w:r w:rsidR="00C547EC"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3" w:type="dxa"/>
            <w:gridSpan w:val="6"/>
            <w:shd w:val="clear" w:color="auto" w:fill="auto"/>
            <w:vAlign w:val="center"/>
          </w:tcPr>
          <w:p w14:paraId="79C9D2A0" w14:textId="6075DA9F" w:rsidR="00C547EC" w:rsidRPr="00161C72" w:rsidRDefault="004B2589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837D9C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837D9C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DE310F">
              <w:rPr>
                <w:rFonts w:ascii="新細明體" w:eastAsia="新細明體" w:hint="eastAsia"/>
                <w:b/>
                <w:sz w:val="20"/>
                <w:lang w:eastAsia="zh-HK"/>
              </w:rPr>
              <w:t>程臻怡傳道</w:t>
            </w:r>
            <w:r w:rsidRPr="00837D9C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837D9C">
              <w:rPr>
                <w:rFonts w:ascii="新細明體" w:eastAsia="新細明體" w:hint="eastAsia"/>
                <w:b/>
                <w:sz w:val="20"/>
              </w:rPr>
              <w:t>/</w:t>
            </w:r>
            <w:r w:rsidRPr="00837D9C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C166F1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DE310F">
              <w:rPr>
                <w:rFonts w:ascii="新細明體" w:eastAsia="新細明體" w:hint="eastAsia"/>
                <w:b/>
                <w:sz w:val="20"/>
              </w:rPr>
              <w:t>林敬家</w:t>
            </w:r>
            <w:r w:rsidR="00E954D1" w:rsidRPr="00C166F1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FE6DF5" w:rsidRPr="002B5598" w14:paraId="368555F9" w14:textId="77777777" w:rsidTr="005D12B7">
        <w:trPr>
          <w:trHeight w:val="104"/>
        </w:trPr>
        <w:tc>
          <w:tcPr>
            <w:tcW w:w="375" w:type="dxa"/>
            <w:vMerge w:val="restart"/>
            <w:shd w:val="clear" w:color="auto" w:fill="auto"/>
          </w:tcPr>
          <w:p w14:paraId="43187132" w14:textId="77777777" w:rsidR="00FE6DF5" w:rsidRPr="00161C72" w:rsidRDefault="00FE6DF5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FE6DF5" w:rsidRPr="00161C72" w:rsidRDefault="00FE6DF5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FE6DF5" w:rsidRPr="00161C72" w:rsidRDefault="00FE6DF5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AEA24" w14:textId="025CD1F1" w:rsidR="00FE6DF5" w:rsidRPr="00161C72" w:rsidRDefault="00FE6DF5" w:rsidP="00FE6DF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</w:t>
            </w: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5</w:t>
            </w:r>
            <w:r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  <w:t xml:space="preserve"> ~ 2</w:t>
            </w: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/</w:t>
            </w:r>
            <w:r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  <w:t>5</w:t>
            </w:r>
          </w:p>
        </w:tc>
      </w:tr>
      <w:tr w:rsidR="00FE6DF5" w:rsidRPr="002B5598" w14:paraId="6B4FDD25" w14:textId="77777777" w:rsidTr="00DB4629">
        <w:trPr>
          <w:trHeight w:val="104"/>
        </w:trPr>
        <w:tc>
          <w:tcPr>
            <w:tcW w:w="3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FE6DF5" w:rsidRPr="00161C72" w:rsidRDefault="00FE6DF5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FE6DF5" w:rsidRPr="00161C72" w:rsidRDefault="00FE6DF5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1FFEE935" w:rsidR="00FE6DF5" w:rsidRPr="00161C72" w:rsidRDefault="00FE6DF5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晨禱暫停2週</w:t>
            </w:r>
            <w:proofErr w:type="gramEnd"/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A25F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A25F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8A25FB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68B73EAE" w:rsidR="00C547EC" w:rsidRPr="008A25FB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BD6E34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8A25FB" w:rsidRPr="00BD6E34"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="00474191" w:rsidRPr="00BD6E34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="00BD6E34" w:rsidRPr="00BD6E34">
              <w:rPr>
                <w:rFonts w:ascii="微軟正黑體" w:eastAsia="微軟正黑體" w:hAnsi="微軟正黑體"/>
                <w:b/>
                <w:sz w:val="22"/>
              </w:rPr>
              <w:t>8</w:t>
            </w:r>
            <w:r w:rsidRPr="00BD6E34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474191" w:rsidRPr="00BD6E34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="008A25FB" w:rsidRPr="00BD6E34">
              <w:rPr>
                <w:rFonts w:ascii="微軟正黑體" w:eastAsia="微軟正黑體" w:hAnsi="微軟正黑體" w:hint="eastAsia"/>
                <w:b/>
                <w:sz w:val="22"/>
              </w:rPr>
              <w:t>47</w:t>
            </w:r>
            <w:r w:rsidRPr="00BD6E34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0356E47F" w:rsidR="00C547EC" w:rsidRPr="002F1689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8A25FB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</w:t>
            </w:r>
            <w:r w:rsidRPr="002F168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：</w:t>
            </w:r>
            <w:r w:rsidR="0088093D" w:rsidRPr="00BD6E3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BD6E34" w:rsidRPr="00BD6E34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</w:t>
            </w:r>
            <w:r w:rsidRPr="00BD6E3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BD6E34" w:rsidRPr="00BD6E34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31</w:t>
            </w:r>
            <w:r w:rsidRPr="00BD6E3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BD6E34" w:rsidRPr="00BD6E34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="008F0A3D" w:rsidRPr="00BD6E3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BD6E3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A25FB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8A25FB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8A25FB" w:rsidRPr="008A25FB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A25FB" w:rsidRPr="008A25FB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A25FB" w:rsidRPr="008A25FB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8A25FB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1CA00253" w:rsidR="00C547EC" w:rsidRPr="00BD6E34" w:rsidRDefault="00E40EA3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D6E3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4,</w:t>
                  </w:r>
                  <w:r w:rsidR="00BD6E34" w:rsidRPr="00BD6E34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509</w:t>
                  </w:r>
                  <w:r w:rsidR="00C547EC" w:rsidRPr="00BD6E3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BD6E34" w:rsidRPr="00BD6E34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C547EC" w:rsidRPr="00BD6E3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A25FB" w:rsidRPr="008A25FB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8A25FB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1283D29F" w:rsidR="00C547EC" w:rsidRPr="00BD6E34" w:rsidRDefault="00BD6E34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D6E34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4,352</w:t>
                  </w:r>
                  <w:r w:rsidR="00531775" w:rsidRPr="00BD6E3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BD6E34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531775" w:rsidRPr="00BD6E3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90D9F30" w:rsidR="00C547EC" w:rsidRPr="008A25FB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為建築師評選順利完成感恩，也請繼續為與建築師議約</w:t>
            </w:r>
            <w:r w:rsidR="00B15F46"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的</w:t>
            </w: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過程禱告。</w:t>
            </w:r>
          </w:p>
          <w:p w14:paraId="72810219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A25FB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001B10B0" w:rsidR="00372A7A" w:rsidRPr="00D512F3" w:rsidRDefault="00EC1A59" w:rsidP="00744713">
            <w:pPr>
              <w:snapToGrid w:val="0"/>
              <w:spacing w:line="36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D512F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2713A4" w:rsidRPr="002713A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潘倩琪</w:t>
            </w:r>
            <w:r w:rsidR="002713A4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401D8" w:rsidRPr="004E2D8C" w14:paraId="383EFE0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4A6" w14:textId="2629BF1C" w:rsidR="007401D8" w:rsidRPr="003C6A32" w:rsidRDefault="007401D8" w:rsidP="00A73C34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20C8F">
              <w:rPr>
                <w:rFonts w:ascii="王漢宗粗顏楷" w:eastAsia="王漢宗粗顏楷" w:hint="eastAsia"/>
                <w:b/>
                <w:bCs/>
                <w:sz w:val="22"/>
              </w:rPr>
              <w:t>因應</w:t>
            </w:r>
            <w:proofErr w:type="gramStart"/>
            <w:r w:rsidR="00D20C8F">
              <w:rPr>
                <w:rFonts w:ascii="王漢宗粗顏楷" w:eastAsia="王漢宗粗顏楷" w:hint="eastAsia"/>
                <w:b/>
                <w:bCs/>
                <w:sz w:val="22"/>
              </w:rPr>
              <w:t>疫</w:t>
            </w:r>
            <w:proofErr w:type="gramEnd"/>
            <w:r w:rsidR="00D20C8F">
              <w:rPr>
                <w:rFonts w:ascii="王漢宗粗顏楷" w:eastAsia="王漢宗粗顏楷" w:hint="eastAsia"/>
                <w:b/>
                <w:bCs/>
                <w:sz w:val="22"/>
              </w:rPr>
              <w:t>情嚴峻，近期聚會異動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36CF07DD" w14:textId="353AE9E0" w:rsidR="00D20C8F" w:rsidRDefault="00D20C8F" w:rsidP="00D20C8F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1/24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(日)、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/31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(日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「</w:t>
            </w:r>
            <w:r w:rsidRPr="00EA6C61">
              <w:rPr>
                <w:rFonts w:ascii="標楷體" w:eastAsia="標楷體" w:hAnsi="標楷體" w:hint="eastAsia"/>
                <w:b/>
                <w:bCs/>
                <w:sz w:val="22"/>
              </w:rPr>
              <w:t>主日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」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改為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proofErr w:type="gramStart"/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崇拜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直播時間8:00。</w:t>
            </w:r>
          </w:p>
          <w:p w14:paraId="3F6D863C" w14:textId="43F4D0BA" w:rsidR="00D20C8F" w:rsidRDefault="00D20C8F" w:rsidP="00D20C8F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1/24(日)、1/31(日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「</w:t>
            </w:r>
            <w:r w:rsidRPr="00EA6C61">
              <w:rPr>
                <w:rFonts w:ascii="標楷體" w:eastAsia="標楷體" w:hAnsi="標楷體" w:hint="eastAsia"/>
                <w:b/>
                <w:bCs/>
                <w:sz w:val="22"/>
              </w:rPr>
              <w:t>兒童主日學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」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暫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課程信息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會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上傳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各級親師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群組。</w:t>
            </w:r>
          </w:p>
          <w:p w14:paraId="67C37EF7" w14:textId="33990476" w:rsidR="00D20C8F" w:rsidRDefault="00D20C8F" w:rsidP="00D20C8F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1/23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六)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、1/3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六)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、2/6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六)「</w:t>
            </w:r>
            <w:r w:rsidRPr="00EA6C61">
              <w:rPr>
                <w:rFonts w:ascii="標楷體" w:eastAsia="標楷體" w:hAnsi="標楷體" w:hint="eastAsia"/>
                <w:b/>
                <w:bCs/>
                <w:sz w:val="22"/>
              </w:rPr>
              <w:t>青年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」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改為</w:t>
            </w:r>
            <w:r w:rsidRPr="000D1E73"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proofErr w:type="gramStart"/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線上直播</w:t>
            </w:r>
            <w:proofErr w:type="gramEnd"/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，直播時間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8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: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0。</w:t>
            </w:r>
          </w:p>
          <w:p w14:paraId="35240096" w14:textId="265915E9" w:rsidR="00D20C8F" w:rsidRDefault="00D20C8F" w:rsidP="00D20C8F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1/26(二)、2/2(二)「</w:t>
            </w:r>
            <w:proofErr w:type="gramStart"/>
            <w:r w:rsidRPr="00EA6C61">
              <w:rPr>
                <w:rFonts w:ascii="標楷體" w:eastAsia="標楷體" w:hAnsi="標楷體" w:hint="eastAsia"/>
                <w:b/>
                <w:bCs/>
                <w:sz w:val="22"/>
              </w:rPr>
              <w:t>代禱特攻隊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」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改為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proofErr w:type="gramStart"/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線上直播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直播時間20:00。</w:t>
            </w:r>
          </w:p>
          <w:p w14:paraId="41374DBD" w14:textId="6793C8A4" w:rsidR="00D20C8F" w:rsidRDefault="00D20C8F" w:rsidP="00D20C8F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D20C8F">
              <w:rPr>
                <w:rFonts w:ascii="新細明體" w:eastAsia="新細明體" w:hAnsi="新細明體"/>
                <w:b/>
                <w:bCs/>
                <w:sz w:val="22"/>
              </w:rPr>
              <w:t>1/25(</w:t>
            </w:r>
            <w:proofErr w:type="gramStart"/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Pr="00D20C8F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D20C8F">
              <w:rPr>
                <w:rFonts w:ascii="新細明體" w:eastAsia="新細明體" w:hAnsi="新細明體"/>
                <w:b/>
                <w:bCs/>
                <w:sz w:val="22"/>
              </w:rPr>
              <w:t>2/5(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五</w:t>
            </w:r>
            <w:r w:rsidRPr="00D20C8F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「</w:t>
            </w:r>
            <w:proofErr w:type="gramStart"/>
            <w:r w:rsidRPr="00EA6C61">
              <w:rPr>
                <w:rFonts w:ascii="標楷體" w:eastAsia="標楷體" w:hAnsi="標楷體" w:hint="eastAsia"/>
                <w:b/>
                <w:bCs/>
                <w:sz w:val="22"/>
              </w:rPr>
              <w:t>晨禱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」聚會暫停。</w:t>
            </w:r>
          </w:p>
          <w:p w14:paraId="01AE1DF0" w14:textId="4A8543BD" w:rsidR="00D20C8F" w:rsidRDefault="00D20C8F" w:rsidP="00D20C8F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D20C8F">
              <w:rPr>
                <w:rFonts w:ascii="新細明體" w:eastAsia="新細明體" w:hAnsi="新細明體"/>
                <w:b/>
                <w:bCs/>
                <w:sz w:val="22"/>
              </w:rPr>
              <w:t>1/26(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Pr="00D20C8F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D20C8F">
              <w:rPr>
                <w:rFonts w:ascii="新細明體" w:eastAsia="新細明體" w:hAnsi="新細明體"/>
                <w:b/>
                <w:bCs/>
                <w:sz w:val="22"/>
              </w:rPr>
              <w:t>2/19(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五</w:t>
            </w:r>
            <w:r w:rsidRPr="00D20C8F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「</w:t>
            </w:r>
            <w:r w:rsidRPr="00EA6C61">
              <w:rPr>
                <w:rFonts w:ascii="標楷體" w:eastAsia="標楷體" w:hAnsi="標楷體" w:hint="eastAsia"/>
                <w:b/>
                <w:bCs/>
                <w:sz w:val="22"/>
              </w:rPr>
              <w:t>優活家族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」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暫停聚會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0B820EC0" w14:textId="4B747F2B" w:rsidR="00D20C8F" w:rsidRDefault="00D20C8F" w:rsidP="00D20C8F">
            <w:pPr>
              <w:snapToGrid w:val="0"/>
              <w:spacing w:line="240" w:lineRule="exact"/>
              <w:ind w:left="259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◎1/30(六)「</w:t>
            </w:r>
            <w:proofErr w:type="gramStart"/>
            <w:r w:rsidRPr="00EA6C61">
              <w:rPr>
                <w:rFonts w:ascii="標楷體" w:eastAsia="標楷體" w:hAnsi="標楷體" w:hint="eastAsia"/>
                <w:b/>
                <w:bCs/>
                <w:sz w:val="22"/>
              </w:rPr>
              <w:t>恢復營會</w:t>
            </w:r>
            <w:proofErr w:type="gramEnd"/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」如期舉行，地點改至教會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4F3F786D" w14:textId="52DF6B2F" w:rsidR="00D20C8F" w:rsidRPr="00D20C8F" w:rsidRDefault="00D20C8F" w:rsidP="00D20C8F">
            <w:pPr>
              <w:snapToGrid w:val="0"/>
              <w:spacing w:line="240" w:lineRule="exact"/>
              <w:ind w:left="259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◎1/31(日)「</w:t>
            </w:r>
            <w:r w:rsidR="00EA6C61" w:rsidRPr="00EA6C61">
              <w:rPr>
                <w:rFonts w:ascii="標楷體" w:eastAsia="標楷體" w:hAnsi="標楷體" w:hint="eastAsia"/>
                <w:b/>
                <w:bCs/>
                <w:sz w:val="22"/>
              </w:rPr>
              <w:t>新家人課程第四課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」延至</w:t>
            </w:r>
            <w:r w:rsidR="00EA6C61">
              <w:rPr>
                <w:rFonts w:ascii="新細明體" w:eastAsia="新細明體" w:hAnsi="新細明體" w:hint="eastAsia"/>
                <w:b/>
                <w:bCs/>
                <w:sz w:val="22"/>
              </w:rPr>
              <w:t>3/7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(日)舉行。</w:t>
            </w:r>
          </w:p>
          <w:p w14:paraId="33FF4A45" w14:textId="601FC5B6" w:rsidR="00D20C8F" w:rsidRPr="00D20C8F" w:rsidRDefault="00D20C8F" w:rsidP="00D20C8F">
            <w:pPr>
              <w:snapToGrid w:val="0"/>
              <w:spacing w:line="240" w:lineRule="exact"/>
              <w:ind w:left="259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◎1/31(日)「</w:t>
            </w:r>
            <w:r w:rsidRPr="00EA6C61">
              <w:rPr>
                <w:rFonts w:ascii="標楷體" w:eastAsia="標楷體" w:hAnsi="標楷體" w:hint="eastAsia"/>
                <w:b/>
                <w:bCs/>
                <w:sz w:val="22"/>
              </w:rPr>
              <w:t>幸福小組研習會</w:t>
            </w:r>
            <w:r w:rsidRPr="00D20C8F">
              <w:rPr>
                <w:rFonts w:ascii="新細明體" w:eastAsia="新細明體" w:hAnsi="新細明體" w:hint="eastAsia"/>
                <w:b/>
                <w:bCs/>
                <w:sz w:val="22"/>
              </w:rPr>
              <w:t>」延至2/21(日)舉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01A1D397" w14:textId="3485A042" w:rsidR="00D20C8F" w:rsidRPr="006D4AC0" w:rsidRDefault="00D20C8F" w:rsidP="00EA6C61">
            <w:pPr>
              <w:snapToGrid w:val="0"/>
              <w:spacing w:line="240" w:lineRule="exact"/>
              <w:ind w:left="259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EA6C61">
              <w:rPr>
                <w:rFonts w:asciiTheme="minorEastAsia" w:eastAsiaTheme="minorEastAsia" w:hAnsiTheme="minorEastAsia"/>
                <w:b/>
                <w:bCs/>
                <w:sz w:val="22"/>
              </w:rPr>
              <w:t>1/24(</w:t>
            </w:r>
            <w:r w:rsidRPr="00EA6C61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日</w:t>
            </w:r>
            <w:r w:rsidRPr="00EA6C61">
              <w:rPr>
                <w:rFonts w:asciiTheme="minorEastAsia" w:eastAsiaTheme="minorEastAsia" w:hAnsiTheme="minorEastAsia"/>
                <w:b/>
                <w:bCs/>
                <w:sz w:val="22"/>
              </w:rPr>
              <w:t>)</w:t>
            </w:r>
            <w:r w:rsidRPr="00EA6C61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〜</w:t>
            </w:r>
            <w:r w:rsidRPr="00EA6C61">
              <w:rPr>
                <w:rFonts w:asciiTheme="minorEastAsia" w:eastAsiaTheme="minorEastAsia" w:hAnsiTheme="minorEastAsia"/>
                <w:b/>
                <w:bCs/>
                <w:sz w:val="22"/>
              </w:rPr>
              <w:t>2/5(</w:t>
            </w:r>
            <w:r w:rsidRPr="00EA6C61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五</w:t>
            </w:r>
            <w:r w:rsidRPr="00EA6C61">
              <w:rPr>
                <w:rFonts w:asciiTheme="minorEastAsia" w:eastAsiaTheme="minorEastAsia" w:hAnsiTheme="minorEastAsia"/>
                <w:b/>
                <w:bCs/>
                <w:sz w:val="22"/>
              </w:rPr>
              <w:t>)</w:t>
            </w:r>
            <w:r w:rsidRPr="00EA6C61">
              <w:rPr>
                <w:rFonts w:ascii="標楷體" w:eastAsia="標楷體" w:hAnsi="標楷體" w:hint="eastAsia"/>
                <w:b/>
                <w:bCs/>
                <w:sz w:val="22"/>
              </w:rPr>
              <w:t>教會場地</w:t>
            </w:r>
            <w:r w:rsidR="00EA6C61">
              <w:rPr>
                <w:rFonts w:ascii="新細明體" w:eastAsia="新細明體" w:hAnsi="新細明體" w:hint="eastAsia"/>
                <w:b/>
                <w:bCs/>
                <w:sz w:val="22"/>
              </w:rPr>
              <w:t>不外借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  <w:r w:rsidR="00EA6C61" w:rsidRPr="006D4AC0">
              <w:rPr>
                <w:rFonts w:ascii="新細明體" w:eastAsia="新細明體" w:hAnsi="新細明體"/>
                <w:b/>
                <w:bCs/>
                <w:sz w:val="22"/>
              </w:rPr>
              <w:t xml:space="preserve"> </w:t>
            </w:r>
          </w:p>
        </w:tc>
      </w:tr>
      <w:tr w:rsidR="00D20C8F" w:rsidRPr="004E2D8C" w14:paraId="42E80BE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F3D" w14:textId="650812A1" w:rsidR="00EA6C61" w:rsidRPr="00EA6C61" w:rsidRDefault="00EA6C61" w:rsidP="00EA6C61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奉獻</w:t>
            </w:r>
            <w:r w:rsidRPr="00EA6C61">
              <w:rPr>
                <w:rFonts w:ascii="王漢宗粗顏楷" w:eastAsia="王漢宗粗顏楷" w:hint="eastAsia"/>
                <w:b/>
                <w:bCs/>
                <w:sz w:val="22"/>
              </w:rPr>
              <w:t>進行方式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因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/24</w:t>
            </w:r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(日)、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/31</w:t>
            </w:r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(日)</w:t>
            </w:r>
            <w:r w:rsidRPr="00EA6C61">
              <w:rPr>
                <w:rFonts w:ascii="標楷體" w:eastAsia="標楷體" w:hAnsi="標楷體" w:hint="eastAsia"/>
                <w:b/>
                <w:sz w:val="22"/>
              </w:rPr>
              <w:t>主日崇拜</w:t>
            </w:r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改為YouTube</w:t>
            </w:r>
            <w:proofErr w:type="gramStart"/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線上崇拜</w:t>
            </w:r>
            <w:proofErr w:type="gramEnd"/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，弟兄姊妹的奉獻可透過下列兩種方式進行：</w:t>
            </w:r>
          </w:p>
          <w:p w14:paraId="5FF1292C" w14:textId="29DEB396" w:rsidR="00EA6C61" w:rsidRDefault="00EA6C61" w:rsidP="00EA6C61">
            <w:pPr>
              <w:pStyle w:val="ac"/>
              <w:numPr>
                <w:ilvl w:val="0"/>
                <w:numId w:val="28"/>
              </w:numPr>
              <w:snapToGrid w:val="0"/>
              <w:spacing w:line="240" w:lineRule="exact"/>
              <w:ind w:leftChars="0" w:left="507" w:hanging="283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以</w:t>
            </w:r>
            <w:r w:rsidRPr="00EA6C61">
              <w:rPr>
                <w:rFonts w:ascii="新細明體" w:eastAsia="新細明體" w:hAnsi="新細明體"/>
                <w:b/>
                <w:sz w:val="22"/>
              </w:rPr>
              <w:t>ATM</w:t>
            </w:r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方式滙款入教會帳戶並主動告知教會財務同工明璇姊妹，以利奉獻收據開立。</w:t>
            </w:r>
          </w:p>
          <w:p w14:paraId="126B8C0A" w14:textId="7F7B5E96" w:rsidR="00D20C8F" w:rsidRPr="00EA6C61" w:rsidRDefault="00EA6C61" w:rsidP="00EA6C61">
            <w:pPr>
              <w:pStyle w:val="ac"/>
              <w:numPr>
                <w:ilvl w:val="0"/>
                <w:numId w:val="28"/>
              </w:numPr>
              <w:snapToGrid w:val="0"/>
              <w:spacing w:line="240" w:lineRule="exact"/>
              <w:ind w:leftChars="0" w:left="507" w:hanging="283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或利用</w:t>
            </w:r>
            <w:proofErr w:type="gramStart"/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週</w:t>
            </w:r>
            <w:proofErr w:type="gramEnd"/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間白天親自將奉獻交給行政同工明</w:t>
            </w:r>
            <w:proofErr w:type="gramStart"/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璇</w:t>
            </w:r>
            <w:proofErr w:type="gramEnd"/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姊妹或文</w:t>
            </w:r>
            <w:proofErr w:type="gramStart"/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娟</w:t>
            </w:r>
            <w:proofErr w:type="gramEnd"/>
            <w:r w:rsidRPr="00EA6C61">
              <w:rPr>
                <w:rFonts w:ascii="新細明體" w:eastAsia="新細明體" w:hAnsi="新細明體" w:hint="eastAsia"/>
                <w:b/>
                <w:sz w:val="22"/>
              </w:rPr>
              <w:t>姊妹。</w:t>
            </w:r>
          </w:p>
        </w:tc>
      </w:tr>
      <w:tr w:rsidR="007658C2" w:rsidRPr="004E2D8C" w14:paraId="5737C0B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73F" w14:textId="56809065" w:rsidR="00EC1B46" w:rsidRPr="00EA6C61" w:rsidRDefault="007658C2" w:rsidP="00EA6C61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EA6C61" w:rsidRPr="00EA6C61">
              <w:rPr>
                <w:rFonts w:ascii="王漢宗粗顏楷" w:eastAsia="王漢宗粗顏楷" w:hint="eastAsia"/>
                <w:b/>
                <w:bCs/>
                <w:sz w:val="22"/>
              </w:rPr>
              <w:t>「恢復營」行前通知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F542EB" w:rsidRPr="00F542EB">
              <w:rPr>
                <w:rFonts w:ascii="新細明體" w:eastAsia="新細明體" w:hAnsi="新細明體"/>
                <w:b/>
                <w:sz w:val="22"/>
              </w:rPr>
              <w:t>1/30恢復營地點改至教會，小組長將通知學員所屬的組別，當天8:00~8:20進行報到，最晚請務必於8:20抵達。</w:t>
            </w:r>
            <w:r w:rsidR="00F542EB">
              <w:rPr>
                <w:rFonts w:ascii="新細明體" w:eastAsia="新細明體" w:hAnsi="新細明體"/>
                <w:b/>
                <w:sz w:val="22"/>
              </w:rPr>
              <w:br/>
            </w:r>
            <w:proofErr w:type="gramStart"/>
            <w:r w:rsidR="004E4F4A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proofErr w:type="gramEnd"/>
            <w:r w:rsidR="004E4F4A">
              <w:rPr>
                <w:rFonts w:ascii="新細明體" w:eastAsia="新細明體" w:hAnsi="新細明體" w:hint="eastAsia"/>
                <w:b/>
                <w:sz w:val="22"/>
              </w:rPr>
              <w:t>地點：四樓大堂</w:t>
            </w:r>
            <w:proofErr w:type="gramStart"/>
            <w:r w:rsidR="004E4F4A">
              <w:rPr>
                <w:rFonts w:ascii="新細明體" w:eastAsia="新細明體" w:hAnsi="新細明體" w:hint="eastAsia"/>
                <w:b/>
                <w:sz w:val="22"/>
              </w:rPr>
              <w:t>】</w:t>
            </w:r>
            <w:proofErr w:type="gramEnd"/>
          </w:p>
        </w:tc>
      </w:tr>
      <w:tr w:rsidR="00015C49" w:rsidRPr="00E33AD2" w14:paraId="294A6812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2BD" w14:textId="77777777" w:rsidR="00015C49" w:rsidRDefault="00015C49" w:rsidP="00A73C34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忙碌於工作及孩子，你是否很久沒有跟配偶好好聊聊了呢？婚姻一天</w:t>
            </w:r>
            <w:proofErr w:type="gramStart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一天</w:t>
            </w:r>
            <w:proofErr w:type="gramEnd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在走，是否感覺失去了熱情，不知道如何尋回起初的愛情呢？歡迎林口本堂及分堂的夫婦參加，報名請洽行政同工。【每對1000元】</w:t>
            </w:r>
          </w:p>
          <w:p w14:paraId="5B5592A4" w14:textId="33308040" w:rsidR="00015C49" w:rsidRDefault="00015C49" w:rsidP="00A73C34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015C49">
              <w:rPr>
                <w:rFonts w:ascii="標楷體" w:eastAsia="標楷體" w:hAnsi="標楷體" w:hint="eastAsia"/>
                <w:b/>
                <w:sz w:val="22"/>
              </w:rPr>
              <w:t>◎日期</w:t>
            </w:r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3/6</w:t>
            </w:r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(六)9:00-18:00</w:t>
            </w:r>
            <w:proofErr w:type="gramStart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proofErr w:type="gramEnd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地點：林口靈糧堂</w:t>
            </w:r>
            <w:proofErr w:type="gramStart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】</w:t>
            </w:r>
            <w:r w:rsidR="004B227A">
              <w:rPr>
                <w:rFonts w:ascii="新細明體" w:eastAsia="新細明體" w:hAnsi="新細明體" w:hint="eastAsia"/>
                <w:b/>
                <w:sz w:val="22"/>
              </w:rPr>
              <w:t>〈</w:t>
            </w:r>
            <w:proofErr w:type="gramEnd"/>
            <w:r w:rsidR="004B227A">
              <w:rPr>
                <w:rFonts w:ascii="新細明體" w:eastAsia="新細明體" w:hAnsi="新細明體" w:hint="eastAsia"/>
                <w:b/>
                <w:sz w:val="22"/>
              </w:rPr>
              <w:t>報名截止：2/28</w:t>
            </w:r>
            <w:proofErr w:type="gramStart"/>
            <w:r w:rsidR="004B227A">
              <w:rPr>
                <w:rFonts w:ascii="新細明體" w:eastAsia="新細明體" w:hAnsi="新細明體" w:hint="eastAsia"/>
                <w:b/>
                <w:sz w:val="22"/>
              </w:rPr>
              <w:t>〉</w:t>
            </w:r>
            <w:proofErr w:type="gramEnd"/>
          </w:p>
          <w:p w14:paraId="5895BCB9" w14:textId="77777777" w:rsidR="00015C49" w:rsidRPr="004B227A" w:rsidRDefault="00015C49" w:rsidP="00A73C34">
            <w:pPr>
              <w:snapToGrid w:val="0"/>
              <w:spacing w:line="240" w:lineRule="exact"/>
              <w:ind w:left="224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 w:rsidRPr="00015C49">
              <w:rPr>
                <w:rFonts w:ascii="標楷體" w:eastAsia="標楷體" w:hAnsi="標楷體" w:hint="eastAsia"/>
                <w:b/>
                <w:bCs/>
                <w:sz w:val="22"/>
              </w:rPr>
              <w:t>新春優惠專案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說明</w:t>
            </w:r>
            <w:r w:rsidRPr="00015C49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：</w:t>
            </w:r>
          </w:p>
          <w:p w14:paraId="7F22CD7F" w14:textId="1018C784" w:rsidR="00015C49" w:rsidRPr="004B227A" w:rsidRDefault="00015C49" w:rsidP="00A73C34">
            <w:pPr>
              <w:pStyle w:val="ac"/>
              <w:numPr>
                <w:ilvl w:val="0"/>
                <w:numId w:val="26"/>
              </w:numPr>
              <w:snapToGrid w:val="0"/>
              <w:spacing w:line="240" w:lineRule="exact"/>
              <w:ind w:leftChars="0" w:left="366" w:hanging="142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4B227A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同一家族三對以上</w:t>
            </w:r>
            <w:r w:rsidR="0005606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(含三對)</w:t>
            </w:r>
            <w:r w:rsidRPr="004B227A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報名，參加者免費。</w:t>
            </w:r>
          </w:p>
          <w:p w14:paraId="5607A14B" w14:textId="5AC57F17" w:rsidR="00015C49" w:rsidRPr="004B227A" w:rsidRDefault="00015C49" w:rsidP="00A73C34">
            <w:pPr>
              <w:pStyle w:val="ac"/>
              <w:numPr>
                <w:ilvl w:val="0"/>
                <w:numId w:val="26"/>
              </w:numPr>
              <w:snapToGrid w:val="0"/>
              <w:spacing w:line="240" w:lineRule="exact"/>
              <w:ind w:leftChars="0" w:left="507" w:hanging="283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請照報名流程完成繳</w:t>
            </w:r>
            <w:r w:rsidR="004B227A" w:rsidRPr="004B227A">
              <w:rPr>
                <w:rFonts w:ascii="新細明體" w:eastAsia="新細明體" w:hAnsi="新細明體" w:hint="eastAsia"/>
                <w:b/>
                <w:sz w:val="22"/>
              </w:rPr>
              <w:t>費並須</w:t>
            </w:r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全程</w:t>
            </w:r>
            <w:proofErr w:type="gramStart"/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參加</w:t>
            </w:r>
            <w:r w:rsidR="004B227A" w:rsidRPr="004B227A">
              <w:rPr>
                <w:rFonts w:ascii="新細明體" w:eastAsia="新細明體" w:hAnsi="新細明體" w:hint="eastAsia"/>
                <w:b/>
                <w:sz w:val="22"/>
              </w:rPr>
              <w:t>營會</w:t>
            </w:r>
            <w:proofErr w:type="gramEnd"/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（不</w:t>
            </w:r>
            <w:r w:rsidR="004B227A" w:rsidRPr="004B227A">
              <w:rPr>
                <w:rFonts w:ascii="新細明體" w:eastAsia="新細明體" w:hAnsi="新細明體" w:hint="eastAsia"/>
                <w:b/>
                <w:sz w:val="22"/>
              </w:rPr>
              <w:t>可</w:t>
            </w:r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遲到早退），才得以符合優</w:t>
            </w:r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惠退款之原則。</w:t>
            </w:r>
          </w:p>
          <w:p w14:paraId="4CCB2B56" w14:textId="6CF75969" w:rsidR="00015C49" w:rsidRPr="004B227A" w:rsidRDefault="00015C49" w:rsidP="00A73C34">
            <w:pPr>
              <w:pStyle w:val="ac"/>
              <w:numPr>
                <w:ilvl w:val="0"/>
                <w:numId w:val="26"/>
              </w:numPr>
              <w:snapToGrid w:val="0"/>
              <w:spacing w:line="240" w:lineRule="exact"/>
              <w:ind w:leftChars="0" w:left="507" w:hanging="283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若原先三對報名已達免費條件，但當天臨時因有參加之夫婦缺席或遲到早退的情況發生，則仍照實際的情況來計算（二對每對$500／一對$1000）</w:t>
            </w:r>
            <w:r w:rsidR="00CA5270" w:rsidRPr="004B227A">
              <w:rPr>
                <w:rFonts w:ascii="新細明體" w:eastAsia="新細明體" w:hAnsi="新細明體" w:hint="eastAsia"/>
                <w:b/>
                <w:sz w:val="22"/>
              </w:rPr>
              <w:t>。</w:t>
            </w:r>
          </w:p>
        </w:tc>
      </w:tr>
    </w:tbl>
    <w:p w14:paraId="1B333DC8" w14:textId="3A703F07" w:rsidR="00353969" w:rsidRPr="004B227A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5FE87C05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4B7547">
        <w:rPr>
          <w:rFonts w:ascii="王漢宗中古印" w:eastAsia="王漢宗中古印" w:hint="eastAsia"/>
          <w:b/>
          <w:bCs/>
          <w:sz w:val="24"/>
        </w:rPr>
        <w:t>1</w:t>
      </w:r>
      <w:r w:rsidR="003C0058">
        <w:rPr>
          <w:rFonts w:ascii="王漢宗中古印" w:eastAsia="王漢宗中古印" w:hint="eastAsia"/>
          <w:b/>
          <w:bCs/>
          <w:sz w:val="24"/>
        </w:rPr>
        <w:t>7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84D4A37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F7177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C3502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06FCCEA" w:rsidR="00C547EC" w:rsidRPr="003745D6" w:rsidRDefault="00C3502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50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03EF86FB" w:rsidR="00C547EC" w:rsidRPr="003745D6" w:rsidRDefault="00F7177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58F336D3" w:rsidR="00C547EC" w:rsidRPr="003745D6" w:rsidRDefault="00C3502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5901180F" w:rsidR="00C547EC" w:rsidRPr="003745D6" w:rsidRDefault="00C3502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9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2A09CEC5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C3502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2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580828DF" w:rsidR="00C547EC" w:rsidRPr="003745D6" w:rsidRDefault="00C3502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8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47937C0E" w:rsidR="00C547EC" w:rsidRPr="003745D6" w:rsidRDefault="00C3502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7D44C90B" w:rsidR="00C547EC" w:rsidRPr="003745D6" w:rsidRDefault="00F7177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="00C3502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99</w:t>
            </w:r>
          </w:p>
        </w:tc>
      </w:tr>
      <w:tr w:rsidR="00C547EC" w:rsidRPr="00EA419D" w14:paraId="4BF98487" w14:textId="77777777" w:rsidTr="00260129">
        <w:trPr>
          <w:trHeight w:hRule="exact" w:val="567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195BBD04" w:rsidR="00C547EC" w:rsidRPr="00E21DDA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1DDA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E21DDA" w:rsidRPr="00E21DDA">
              <w:rPr>
                <w:rFonts w:ascii="標楷體" w:eastAsia="標楷體" w:hAnsi="標楷體" w:hint="eastAsia"/>
                <w:b/>
                <w:sz w:val="22"/>
                <w:szCs w:val="22"/>
              </w:rPr>
              <w:t>286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23F2A780" w:rsidR="00C547EC" w:rsidRPr="000F433B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9C799A"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C3502B"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04142"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C3502B"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6A27F6" w:rsidRPr="000F433B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  <w:r w:rsidR="00C3502B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260129">
        <w:trPr>
          <w:trHeight w:hRule="exact" w:val="397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5E92593B" w:rsidR="00C547EC" w:rsidRPr="00E21DDA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21DDA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E21DDA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E21DDA" w:rsidRPr="00E21DDA">
              <w:rPr>
                <w:rFonts w:ascii="新細明體" w:eastAsia="新細明體" w:hAnsi="新細明體" w:hint="eastAsia"/>
                <w:b/>
                <w:w w:val="90"/>
                <w:sz w:val="20"/>
              </w:rPr>
              <w:t>286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251E3AFC" w:rsidR="00C547EC" w:rsidRPr="00E21DDA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E21DDA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E21DDA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E05ED2" w:rsidRPr="00E21DDA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&lt;</w:t>
            </w:r>
            <w:r w:rsidR="00E05ED2" w:rsidRPr="00E21DDA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待下期</w:t>
            </w:r>
            <w:r w:rsidR="00E05ED2" w:rsidRPr="00E21DDA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  <w:lang w:eastAsia="zh-HK"/>
              </w:rPr>
              <w:t>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6BC0342C" w:rsidR="00C547EC" w:rsidRPr="000F433B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33B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0F433B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DC702D" w:rsidRPr="000F433B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C3502B">
              <w:rPr>
                <w:rFonts w:ascii="標楷體" w:eastAsia="標楷體" w:hAnsi="標楷體" w:hint="eastAsia"/>
                <w:b/>
                <w:sz w:val="20"/>
              </w:rPr>
              <w:t>9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3344AE60" w:rsidR="00C547EC" w:rsidRPr="0029245F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29245F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29245F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29245F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29245F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29245F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79088D" w:rsidRPr="0029245F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F7177A" w:rsidRPr="0029245F">
              <w:rPr>
                <w:rFonts w:ascii="標楷體" w:eastAsia="標楷體" w:hAnsi="標楷體" w:hint="eastAsia"/>
                <w:b/>
                <w:sz w:val="20"/>
              </w:rPr>
              <w:t>7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79E8C8F7" w:rsidR="00C547EC" w:rsidRPr="00E86E59" w:rsidRDefault="00621B8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待下學期</w:t>
            </w:r>
            <w:r>
              <w:rPr>
                <w:rFonts w:ascii="新細明體" w:eastAsia="新細明體" w:hAnsi="新細明體" w:hint="eastAsia"/>
                <w:b/>
                <w:w w:val="90"/>
                <w:sz w:val="20"/>
                <w:lang w:eastAsia="zh-HK"/>
              </w:rPr>
              <w:t>&gt;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35DF4E1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6885472" w14:textId="671C8B3A" w:rsidR="000778F0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6ABC3A5D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4B7547">
        <w:rPr>
          <w:rFonts w:ascii="王漢宗中古印" w:eastAsia="王漢宗中古印" w:hint="eastAsia"/>
          <w:b/>
          <w:bCs/>
          <w:sz w:val="24"/>
        </w:rPr>
        <w:t>1</w:t>
      </w:r>
      <w:r w:rsidR="003C0058">
        <w:rPr>
          <w:rFonts w:ascii="王漢宗中古印" w:eastAsia="王漢宗中古印" w:hint="eastAsia"/>
          <w:b/>
          <w:bCs/>
          <w:sz w:val="24"/>
        </w:rPr>
        <w:t>7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40"/>
        <w:gridCol w:w="534"/>
        <w:gridCol w:w="664"/>
        <w:gridCol w:w="567"/>
        <w:gridCol w:w="567"/>
        <w:gridCol w:w="567"/>
        <w:gridCol w:w="1134"/>
      </w:tblGrid>
      <w:tr w:rsidR="00CE3C3B" w:rsidRPr="00CE3C3B" w14:paraId="54FF4573" w14:textId="77777777" w:rsidTr="00BA57DF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56EBF">
        <w:trPr>
          <w:trHeight w:val="170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3C0058" w:rsidRPr="00CE3C3B" w14:paraId="1554D95C" w14:textId="77777777" w:rsidTr="003C0058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3C0058" w:rsidRPr="00C05D1A" w:rsidRDefault="003C0058" w:rsidP="003C005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3C0058" w:rsidRPr="00C05D1A" w:rsidRDefault="003C0058" w:rsidP="003C005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5B6C3C87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538ECE7B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54E5520A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383EBB4C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08671F2E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35D04FC8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2BB3F586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C05D1A">
              <w:rPr>
                <w:rFonts w:ascii="新細明體" w:eastAsia="新細明體" w:hAnsi="新細明體" w:hint="eastAsia"/>
                <w:b/>
                <w:sz w:val="20"/>
              </w:rPr>
              <w:t>併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20"/>
              </w:rPr>
              <w:t>林口</w:t>
            </w:r>
          </w:p>
        </w:tc>
      </w:tr>
      <w:tr w:rsidR="003C0058" w:rsidRPr="00CE3C3B" w14:paraId="18CF6E0A" w14:textId="77777777" w:rsidTr="003C0058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3C0058" w:rsidRPr="00C05D1A" w:rsidRDefault="003C0058" w:rsidP="003C005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3C0058" w:rsidRPr="00C05D1A" w:rsidRDefault="003C0058" w:rsidP="003C005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510BA730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53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EDC65C" w14:textId="4055D4C2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1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3F9F20F6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29493BAC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322F4900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CA34055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3D4D09D7" w:rsidR="003C0058" w:rsidRPr="00C05D1A" w:rsidRDefault="00D9301E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</w:tr>
      <w:tr w:rsidR="003C0058" w:rsidRPr="00CE3C3B" w14:paraId="3B87B68E" w14:textId="77777777" w:rsidTr="003C0058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3C0058" w:rsidRPr="00C05D1A" w:rsidRDefault="003C0058" w:rsidP="003C005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3C0058" w:rsidRPr="00C05D1A" w:rsidRDefault="003C0058" w:rsidP="003C005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00A3F3D9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0B2A3207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33EF1409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3D4695DD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31A1AB0E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0F904495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4F102B51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3C0058" w:rsidRPr="00CE3C3B" w14:paraId="7D1C25C4" w14:textId="77777777" w:rsidTr="003C0058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3C0058" w:rsidRPr="00C05D1A" w:rsidRDefault="003C0058" w:rsidP="003C005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C05D1A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C05D1A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3C0058" w:rsidRPr="00C05D1A" w:rsidRDefault="003C0058" w:rsidP="003C005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AB0C7" w14:textId="23355A64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E9C7C36" w14:textId="43D0F0BA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double" w:sz="4" w:space="0" w:color="auto"/>
            </w:tcBorders>
            <w:vAlign w:val="center"/>
          </w:tcPr>
          <w:p w14:paraId="64560D1D" w14:textId="11BA53ED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49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54420825" w14:textId="0E319EBF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43F61E4" w14:textId="44BB3F2A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E9B1144" w14:textId="7C38CDB4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3C0058">
              <w:rPr>
                <w:rFonts w:ascii="新細明體" w:eastAsia="新細明體" w:hAnsi="新細明體"/>
                <w:b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3F5AE332" w:rsidR="003C0058" w:rsidRPr="00C05D1A" w:rsidRDefault="003C0058" w:rsidP="003C005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5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66C844CA" w:rsidR="00B30A16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C03EEA6" w14:textId="2DE7140C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F8DD9D" w14:textId="77777777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AD0102" w:rsidRPr="007D363F" w14:paraId="4EC05E3C" w14:textId="77777777" w:rsidTr="00D20D29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156C7503" w:rsidR="00AD0102" w:rsidRPr="00F7177A" w:rsidRDefault="00AD0102" w:rsidP="00AD010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1440FE64" w:rsidR="00AD0102" w:rsidRPr="00F7177A" w:rsidRDefault="00AD0102" w:rsidP="00AD010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763D206F" w:rsidR="00AD0102" w:rsidRPr="00AD0102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4"/>
                <w:szCs w:val="24"/>
              </w:rPr>
            </w:pPr>
            <w:r w:rsidRPr="00AD0102">
              <w:rPr>
                <w:rFonts w:ascii="新細明體" w:eastAsia="新細明體" w:hAnsi="新細明體" w:hint="eastAsia"/>
                <w:b/>
                <w:spacing w:val="-6"/>
                <w:sz w:val="24"/>
                <w:szCs w:val="24"/>
              </w:rPr>
              <w:t xml:space="preserve">在暗中察看的天父 </w:t>
            </w:r>
            <w:proofErr w:type="gramStart"/>
            <w:r w:rsidRPr="00AD0102">
              <w:rPr>
                <w:rFonts w:ascii="新細明體" w:eastAsia="新細明體" w:hAnsi="新細明體" w:hint="eastAsia"/>
                <w:b/>
                <w:spacing w:val="-6"/>
                <w:sz w:val="24"/>
                <w:szCs w:val="24"/>
              </w:rPr>
              <w:t>所悅納</w:t>
            </w:r>
            <w:proofErr w:type="gramEnd"/>
            <w:r w:rsidRPr="00AD0102">
              <w:rPr>
                <w:rFonts w:ascii="新細明體" w:eastAsia="新細明體" w:hAnsi="新細明體" w:hint="eastAsia"/>
                <w:b/>
                <w:spacing w:val="-6"/>
                <w:sz w:val="24"/>
                <w:szCs w:val="24"/>
              </w:rPr>
              <w:t>的施捨和禱告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30755377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6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</w:p>
        </w:tc>
      </w:tr>
      <w:tr w:rsidR="00AD0102" w:rsidRPr="007D363F" w14:paraId="01645ABD" w14:textId="77777777" w:rsidTr="00D20D29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18D6B642" w:rsidR="00AD0102" w:rsidRPr="00F7177A" w:rsidRDefault="00AD0102" w:rsidP="00AD010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1F5BEA86" w:rsidR="00AD0102" w:rsidRPr="00F7177A" w:rsidRDefault="00AD0102" w:rsidP="00AD010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698BE78E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正確的禁食態度 正確使用財務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0B9E02D0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6：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</w:p>
        </w:tc>
      </w:tr>
      <w:tr w:rsidR="00AD0102" w:rsidRPr="007D363F" w14:paraId="119A9F0F" w14:textId="77777777" w:rsidTr="00D20D29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41C744A0" w:rsidR="00AD0102" w:rsidRPr="00F7177A" w:rsidRDefault="00AD0102" w:rsidP="00AD010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6B341B6E" w:rsidR="00AD0102" w:rsidRPr="00F7177A" w:rsidRDefault="00AD0102" w:rsidP="00AD010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1AD0610C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不要整天默想憂慮 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先求主的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國和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5F38993A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6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</w:p>
        </w:tc>
      </w:tr>
      <w:tr w:rsidR="00AD0102" w:rsidRPr="007D363F" w14:paraId="27A73CD9" w14:textId="77777777" w:rsidTr="00D20D29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57C460BD" w:rsidR="00AD0102" w:rsidRPr="00F7177A" w:rsidRDefault="00AD0102" w:rsidP="00AD010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1AA670EC" w:rsidR="00AD0102" w:rsidRPr="00F7177A" w:rsidRDefault="00AD0102" w:rsidP="00AD010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7F20BBBD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願意人怎樣待你們 也要怎樣待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450" w14:textId="77777777" w:rsidR="00AD0102" w:rsidRPr="00252741" w:rsidRDefault="00AD0102" w:rsidP="00AD0102">
            <w:pPr>
              <w:snapToGrid w:val="0"/>
              <w:spacing w:line="30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  <w:p w14:paraId="18664D11" w14:textId="25CF3461" w:rsidR="00AD0102" w:rsidRPr="00F7177A" w:rsidRDefault="00AD0102" w:rsidP="00AD0102">
            <w:pPr>
              <w:snapToGrid w:val="0"/>
              <w:spacing w:line="30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</w:p>
        </w:tc>
      </w:tr>
      <w:tr w:rsidR="00AD0102" w:rsidRPr="007D363F" w14:paraId="1FA6AE73" w14:textId="77777777" w:rsidTr="00D20D29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4073324F" w:rsidR="00AD0102" w:rsidRPr="00F7177A" w:rsidRDefault="00AD0102" w:rsidP="00AD010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128CE6B0" w:rsidR="00AD0102" w:rsidRPr="00F7177A" w:rsidRDefault="00AD0102" w:rsidP="00AD010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741F41BB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結出好果子 立在磐石上的人生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4CE318CA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9</w:t>
            </w:r>
          </w:p>
        </w:tc>
      </w:tr>
      <w:tr w:rsidR="00AD0102" w:rsidRPr="007D363F" w14:paraId="3AC9C795" w14:textId="77777777" w:rsidTr="00D20D29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52A111E0" w:rsidR="00AD0102" w:rsidRPr="00F7177A" w:rsidRDefault="00AD0102" w:rsidP="00AD010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56E5D284" w:rsidR="00AD0102" w:rsidRPr="00F7177A" w:rsidRDefault="00AD0102" w:rsidP="00AD010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6278DBA4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超越律法的大愛 順服神話語的大信心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77704FC7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8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</w:p>
        </w:tc>
      </w:tr>
      <w:tr w:rsidR="00AD0102" w:rsidRPr="00295D03" w14:paraId="0AA6D9AA" w14:textId="77777777" w:rsidTr="00D20D29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77D3E573" w:rsidR="00AD0102" w:rsidRPr="00F7177A" w:rsidRDefault="00AD0102" w:rsidP="00AD010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068A17D" w:rsidR="00AD0102" w:rsidRPr="00F7177A" w:rsidRDefault="00AD0102" w:rsidP="00AD0102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2477A105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苦難相隨的門徒之路 急迫的神國使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04D970C1" w:rsidR="00AD0102" w:rsidRPr="00F7177A" w:rsidRDefault="00AD0102" w:rsidP="00AD010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8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79D84935" w:rsidR="005431BC" w:rsidRPr="00D20D29" w:rsidRDefault="00EE37F0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D20D29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D20D29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C52C4B" w:rsidRPr="00D20D29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3C0058" w:rsidRPr="00D20D29">
              <w:rPr>
                <w:rFonts w:ascii="王漢宗中古印" w:eastAsia="王漢宗中古印" w:hint="eastAsia"/>
                <w:b/>
                <w:bCs/>
                <w:sz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374A1F17" w:rsidR="005431BC" w:rsidRPr="00D20D29" w:rsidRDefault="00D20D29" w:rsidP="00D20D29">
            <w:pPr>
              <w:snapToGrid w:val="0"/>
              <w:spacing w:line="22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D20D2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4.91.256.294.365.504.555.762.776.927.961.964.1012.1019.1057.1144.1149.1357.1371.1413.1448.1467.15071512.1586.1636.1806.1816.1826.1828.1878.1924.1948.1949.1962.1996.2000.李.吳.</w:t>
            </w:r>
            <w:proofErr w:type="gramStart"/>
            <w:r w:rsidRPr="00D20D2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呂</w:t>
            </w:r>
            <w:proofErr w:type="gramEnd"/>
            <w:r w:rsidRPr="00D20D2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林.夏.高.陳.張.許.陸.曾.黃.楊.</w:t>
            </w:r>
            <w:proofErr w:type="gramStart"/>
            <w:r w:rsidRPr="00D20D2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廖</w:t>
            </w:r>
            <w:proofErr w:type="gramEnd"/>
            <w:r w:rsidRPr="00D20D2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劉.</w:t>
            </w:r>
            <w:proofErr w:type="gramStart"/>
            <w:r w:rsidRPr="00D20D2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盧</w:t>
            </w:r>
            <w:proofErr w:type="gramEnd"/>
            <w:r w:rsidRPr="00D20D2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D20D2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D20D2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簡.羅.主知名。1/13~1/19電匯:無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5AAD3" w14:textId="77777777" w:rsidR="00652C95" w:rsidRDefault="00652C95"/>
    <w:p w14:paraId="53F760A1" w14:textId="77777777" w:rsidR="00652C95" w:rsidRDefault="00652C95">
      <w:r>
        <w:separator/>
      </w:r>
    </w:p>
  </w:endnote>
  <w:endnote w:type="continuationSeparator" w:id="0">
    <w:p w14:paraId="25230A27" w14:textId="77777777" w:rsidR="00652C95" w:rsidRDefault="00652C95"/>
    <w:p w14:paraId="4C494745" w14:textId="77777777" w:rsidR="00652C95" w:rsidRDefault="0065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89EB6" w14:textId="77777777" w:rsidR="00652C95" w:rsidRPr="007F2B1E" w:rsidRDefault="00652C95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2B3D7027" w14:textId="77777777" w:rsidR="00652C95" w:rsidRDefault="00652C95">
      <w:r>
        <w:separator/>
      </w:r>
    </w:p>
  </w:footnote>
  <w:footnote w:type="continuationSeparator" w:id="0">
    <w:p w14:paraId="15C93D0F" w14:textId="77777777" w:rsidR="00652C95" w:rsidRDefault="00652C95"/>
    <w:p w14:paraId="64381687" w14:textId="77777777" w:rsidR="00652C95" w:rsidRDefault="0065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F44E1AC8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9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1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5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6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8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9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0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1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2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3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4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5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6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28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6"/>
  </w:num>
  <w:num w:numId="5">
    <w:abstractNumId w:val="13"/>
  </w:num>
  <w:num w:numId="6">
    <w:abstractNumId w:val="25"/>
  </w:num>
  <w:num w:numId="7">
    <w:abstractNumId w:val="6"/>
  </w:num>
  <w:num w:numId="8">
    <w:abstractNumId w:val="4"/>
  </w:num>
  <w:num w:numId="9">
    <w:abstractNumId w:val="26"/>
  </w:num>
  <w:num w:numId="1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23"/>
  </w:num>
  <w:num w:numId="14">
    <w:abstractNumId w:val="21"/>
  </w:num>
  <w:num w:numId="15">
    <w:abstractNumId w:val="8"/>
  </w:num>
  <w:num w:numId="16">
    <w:abstractNumId w:val="9"/>
  </w:num>
  <w:num w:numId="17">
    <w:abstractNumId w:val="22"/>
  </w:num>
  <w:num w:numId="18">
    <w:abstractNumId w:val="7"/>
  </w:num>
  <w:num w:numId="19">
    <w:abstractNumId w:val="11"/>
  </w:num>
  <w:num w:numId="20">
    <w:abstractNumId w:val="24"/>
  </w:num>
  <w:num w:numId="21">
    <w:abstractNumId w:val="20"/>
  </w:num>
  <w:num w:numId="22">
    <w:abstractNumId w:val="2"/>
  </w:num>
  <w:num w:numId="23">
    <w:abstractNumId w:val="18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129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2C5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27A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D8C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13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</Pages>
  <Words>787</Words>
  <Characters>4487</Characters>
  <Application>Microsoft Office Word</Application>
  <DocSecurity>0</DocSecurity>
  <Lines>37</Lines>
  <Paragraphs>10</Paragraphs>
  <ScaleCrop>false</ScaleCrop>
  <Company>Microsoft</Company>
  <LinksUpToDate>false</LinksUpToDate>
  <CharactersWithSpaces>5264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309</cp:revision>
  <cp:lastPrinted>2021-01-22T01:33:00Z</cp:lastPrinted>
  <dcterms:created xsi:type="dcterms:W3CDTF">2020-12-06T06:33:00Z</dcterms:created>
  <dcterms:modified xsi:type="dcterms:W3CDTF">2021-01-22T07:42:00Z</dcterms:modified>
</cp:coreProperties>
</file>